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F12A93B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F084C">
        <w:rPr>
          <w:rFonts w:ascii="Garamond" w:hAnsi="Garamond"/>
          <w:sz w:val="28"/>
          <w:szCs w:val="28"/>
        </w:rPr>
        <w:t xml:space="preserve"> č. 58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700FDB">
        <w:rPr>
          <w:b/>
          <w:bCs/>
        </w:rPr>
        <w:t>prodávajícím, jímž je:</w:t>
      </w:r>
    </w:p>
    <w:p w14:paraId="597D07B0" w14:textId="50D0AF8F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71C08">
        <w:tab/>
      </w:r>
      <w:r w:rsidR="00671C08" w:rsidRPr="00671C08">
        <w:t>S &amp; T Plus s.r.o.</w:t>
      </w:r>
    </w:p>
    <w:p w14:paraId="2C9CDF9A" w14:textId="70EBD1A5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71C08">
        <w:tab/>
      </w:r>
      <w:r w:rsidR="00671C08" w:rsidRPr="00671C08">
        <w:t>Novodvorská 994, 142 21 Praha 4</w:t>
      </w:r>
    </w:p>
    <w:p w14:paraId="193AE9AB" w14:textId="40B200D1" w:rsidR="005335F3" w:rsidRDefault="00573F0E" w:rsidP="00671C08">
      <w:pPr>
        <w:tabs>
          <w:tab w:val="left" w:pos="2127"/>
        </w:tabs>
      </w:pPr>
      <w:r w:rsidRPr="004D4D93">
        <w:t>IČ :</w:t>
      </w:r>
      <w:r w:rsidR="00671C08">
        <w:tab/>
      </w:r>
      <w:r w:rsidR="00671C08" w:rsidRPr="00566C87">
        <w:t>25701576</w:t>
      </w:r>
    </w:p>
    <w:p w14:paraId="04230CFB" w14:textId="5C22A9F9" w:rsidR="005335F3" w:rsidRDefault="00573F0E" w:rsidP="00671C08">
      <w:pPr>
        <w:tabs>
          <w:tab w:val="left" w:pos="2127"/>
        </w:tabs>
      </w:pPr>
      <w:r w:rsidRPr="004D4D93">
        <w:t xml:space="preserve">DIČ: </w:t>
      </w:r>
      <w:r w:rsidR="00671C08">
        <w:tab/>
        <w:t>CZ</w:t>
      </w:r>
      <w:r w:rsidR="00671C08" w:rsidRPr="00566C87">
        <w:t>25701576</w:t>
      </w:r>
    </w:p>
    <w:p w14:paraId="48B87765" w14:textId="3B829098" w:rsidR="00671C08" w:rsidRDefault="00671C08" w:rsidP="00671C08">
      <w:r w:rsidRPr="004D4D93">
        <w:t>jehož jménem jedná:</w:t>
      </w:r>
      <w:r w:rsidRPr="004D4D93">
        <w:tab/>
      </w:r>
      <w:r>
        <w:t>RNDr. Ivo Strnad</w:t>
      </w:r>
    </w:p>
    <w:p w14:paraId="67C92BEA" w14:textId="4170C22D" w:rsidR="00671C08" w:rsidRPr="004D4D93" w:rsidRDefault="00671C08" w:rsidP="00671C08">
      <w:r w:rsidRPr="004D4D93">
        <w:t>tel.</w:t>
      </w:r>
      <w:r>
        <w:t>:</w:t>
      </w:r>
      <w:r w:rsidRPr="00566C87">
        <w:t xml:space="preserve"> </w:t>
      </w:r>
      <w:r>
        <w:t xml:space="preserve"> </w:t>
      </w:r>
      <w:proofErr w:type="spellStart"/>
      <w:r w:rsidR="000F084C">
        <w:t>xxxxxxxxxxxxxx</w:t>
      </w:r>
      <w:proofErr w:type="spellEnd"/>
      <w:r>
        <w:tab/>
        <w:t>e-mail:</w:t>
      </w:r>
      <w:r w:rsidRPr="004D4D93">
        <w:tab/>
      </w:r>
      <w:proofErr w:type="spellStart"/>
      <w:r w:rsidR="000F084C">
        <w:t>xxxxxxxxxxxxxxxxxx</w:t>
      </w:r>
      <w:proofErr w:type="spellEnd"/>
    </w:p>
    <w:p w14:paraId="428FF689" w14:textId="75BE8F0E" w:rsidR="00671C08" w:rsidRDefault="00671C08" w:rsidP="00671C08">
      <w:r w:rsidRPr="004D4D93">
        <w:t xml:space="preserve">bankovní spojení / číslo účtu: </w:t>
      </w:r>
      <w:proofErr w:type="spellStart"/>
      <w:r w:rsidR="000F084C">
        <w:t>xxxxxxxxxxxxxxxxxxx</w:t>
      </w:r>
      <w:proofErr w:type="spellEnd"/>
    </w:p>
    <w:p w14:paraId="27F1BB6A" w14:textId="182CF46D" w:rsidR="00671C08" w:rsidRDefault="00671C08" w:rsidP="00671C08">
      <w:r>
        <w:t xml:space="preserve">č. účtu.: </w:t>
      </w:r>
      <w:proofErr w:type="spellStart"/>
      <w:r w:rsidR="000F084C">
        <w:t>xxxxxxxxxxxxxxxxxxxxxxx</w:t>
      </w:r>
      <w:proofErr w:type="spellEnd"/>
    </w:p>
    <w:p w14:paraId="7FAF9C95" w14:textId="77777777" w:rsidR="00671C08" w:rsidRDefault="00671C08" w:rsidP="00671C08">
      <w:r w:rsidRPr="00566C87">
        <w:t xml:space="preserve">zapsaná: 14. října 1998, oddíl C, vložka 62478, Městský soud v Praze </w:t>
      </w:r>
    </w:p>
    <w:p w14:paraId="09AD840B" w14:textId="0F17007C" w:rsidR="00F46576" w:rsidRPr="004D4D93" w:rsidRDefault="00671C08" w:rsidP="00671C08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D6B5BC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F084C">
        <w:t>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2FE758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F084C">
        <w:t>xxxxxxxxxxxxxxxxxxxxxxxx</w:t>
      </w:r>
      <w:proofErr w:type="spellEnd"/>
      <w:r w:rsidR="00573F0E" w:rsidRPr="00E72AED">
        <w:tab/>
      </w:r>
    </w:p>
    <w:p w14:paraId="4C462011" w14:textId="0FAFB487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F084C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42EE425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</w:t>
      </w:r>
      <w:r w:rsidR="00671C08" w:rsidRPr="00A75303">
        <w:rPr>
          <w:szCs w:val="24"/>
        </w:rPr>
        <w:t>to: Telemetrické</w:t>
      </w:r>
      <w:r w:rsidR="00671C08" w:rsidRPr="00671C08">
        <w:rPr>
          <w:szCs w:val="24"/>
        </w:rPr>
        <w:t xml:space="preserve"> jednotky</w:t>
      </w:r>
    </w:p>
    <w:p w14:paraId="2ADB43A4" w14:textId="77777777" w:rsidR="0043645E" w:rsidRDefault="0043645E" w:rsidP="00AA38DE"/>
    <w:p w14:paraId="54319EB8" w14:textId="6C33EF68" w:rsidR="004D4D93" w:rsidRDefault="004155DF" w:rsidP="00AA38DE">
      <w:r>
        <w:t>Dle cenové nabídky</w:t>
      </w:r>
      <w:r w:rsidR="005335F3">
        <w:t xml:space="preserve">: </w:t>
      </w:r>
      <w:r w:rsidR="00671C08">
        <w:t xml:space="preserve">MTP 2018 </w:t>
      </w:r>
      <w:r w:rsidR="00DE1F8F">
        <w:t>27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DE1F8F" w:rsidRPr="00E72AED" w14:paraId="24B39342" w14:textId="77777777" w:rsidTr="00671C08">
        <w:tc>
          <w:tcPr>
            <w:tcW w:w="4223" w:type="dxa"/>
          </w:tcPr>
          <w:p w14:paraId="29791857" w14:textId="2923546A" w:rsidR="00DE1F8F" w:rsidRPr="004D4D93" w:rsidRDefault="00DE1F8F" w:rsidP="00DE1F8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D1B7053" w:rsidR="00DE1F8F" w:rsidRPr="0055086D" w:rsidRDefault="00DE1F8F" w:rsidP="00DE1F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BC06B6">
              <w:t>400 469 Kč</w:t>
            </w:r>
          </w:p>
        </w:tc>
      </w:tr>
      <w:tr w:rsidR="00DE1F8F" w:rsidRPr="00E72AED" w14:paraId="65C7273B" w14:textId="77777777" w:rsidTr="00671C08">
        <w:tc>
          <w:tcPr>
            <w:tcW w:w="4223" w:type="dxa"/>
          </w:tcPr>
          <w:p w14:paraId="18251D1A" w14:textId="72CD5D8A" w:rsidR="00DE1F8F" w:rsidRPr="004D4D93" w:rsidRDefault="00DE1F8F" w:rsidP="00DE1F8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:</w:t>
            </w:r>
            <w:r>
              <w:rPr>
                <w:b/>
              </w:rPr>
              <w:t xml:space="preserve">  </w:t>
            </w:r>
            <w:r w:rsidRPr="00160609">
              <w:rPr>
                <w:b/>
              </w:rPr>
              <w:t>21  %</w:t>
            </w:r>
            <w:r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7E70CE17" w:rsidR="00DE1F8F" w:rsidRPr="0055086D" w:rsidRDefault="00DE1F8F" w:rsidP="00DE1F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BC06B6">
              <w:t>84 098 Kč</w:t>
            </w:r>
          </w:p>
        </w:tc>
      </w:tr>
      <w:tr w:rsidR="00DE1F8F" w:rsidRPr="00E72AED" w14:paraId="74B19B20" w14:textId="77777777" w:rsidTr="00671C08">
        <w:tc>
          <w:tcPr>
            <w:tcW w:w="4223" w:type="dxa"/>
          </w:tcPr>
          <w:p w14:paraId="2438F6CD" w14:textId="280C43C9" w:rsidR="00DE1F8F" w:rsidRPr="004D4D93" w:rsidRDefault="00DE1F8F" w:rsidP="00DE1F8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2EE796B" w:rsidR="00DE1F8F" w:rsidRPr="0055086D" w:rsidRDefault="00DE1F8F" w:rsidP="00DE1F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BC06B6">
              <w:t>484 567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6CF6DD4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71C08">
        <w:rPr>
          <w:rFonts w:ascii="Garamond" w:hAnsi="Garamond"/>
          <w:sz w:val="24"/>
          <w:szCs w:val="24"/>
        </w:rPr>
        <w:t xml:space="preserve">12 ti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3F21391" w14:textId="77777777" w:rsidR="00FA0586" w:rsidRDefault="00FA0586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1EB370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671C08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</w:t>
      </w:r>
      <w:r w:rsidRPr="00E72AED">
        <w:lastRenderedPageBreak/>
        <w:t>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5EC9F9BC" w14:textId="1F2C471E" w:rsidR="003346D8" w:rsidRDefault="00002783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71C08">
        <w:t xml:space="preserve">: </w:t>
      </w:r>
      <w:proofErr w:type="spellStart"/>
      <w:r w:rsidR="000F084C">
        <w:t>xxxxxxxxxxxxxxx</w:t>
      </w:r>
      <w:proofErr w:type="spellEnd"/>
    </w:p>
    <w:p w14:paraId="057E93CB" w14:textId="07BCE82E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671C08">
        <w:t>3.</w:t>
      </w:r>
      <w:r w:rsidR="00423BCD">
        <w:t xml:space="preserve"> </w:t>
      </w:r>
      <w:r w:rsidR="00671C08">
        <w:t>pracovního</w:t>
      </w:r>
      <w:r w:rsidR="00423BCD">
        <w:t xml:space="preserve">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671C08">
        <w:t>3.</w:t>
      </w:r>
      <w:r w:rsidR="00423BCD">
        <w:t xml:space="preserve"> </w:t>
      </w:r>
      <w:r w:rsidR="00671C08">
        <w:t>pracovního</w:t>
      </w:r>
      <w:r w:rsidR="00423BCD">
        <w:t xml:space="preserve">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33F7C50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671C08">
        <w:t>4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65E72028" w14:textId="0C2D851A" w:rsidR="00671C08" w:rsidRPr="00555154" w:rsidRDefault="000F084C" w:rsidP="000F084C">
      <w:pPr>
        <w:pStyle w:val="Zkladntext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671C0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8978814" w:rsidR="00C90296" w:rsidRDefault="000F084C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4D3E1F2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F084C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F084C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E75BC3E" w:rsidR="00C90296" w:rsidRDefault="000F084C" w:rsidP="00C90296">
      <w:pPr>
        <w:spacing w:line="276" w:lineRule="auto"/>
        <w:ind w:firstLine="360"/>
        <w:jc w:val="both"/>
      </w:pPr>
      <w:proofErr w:type="spellStart"/>
      <w:r>
        <w:t>xxxxxxxxxxxxxxxxxxxxx</w:t>
      </w:r>
      <w:proofErr w:type="spellEnd"/>
      <w:r w:rsidR="00C90296">
        <w:t xml:space="preserve"> Středomoravská nemocniční a.s.,</w:t>
      </w:r>
    </w:p>
    <w:p w14:paraId="5CFC3F0D" w14:textId="15DE22B2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F084C">
        <w:t>xxxxxxxxxxxxxxxxxx</w:t>
      </w:r>
      <w:proofErr w:type="spellEnd"/>
      <w:r>
        <w:t xml:space="preserve">, fax </w:t>
      </w:r>
      <w:proofErr w:type="spellStart"/>
      <w:r w:rsidR="000F084C">
        <w:t>xxxxxxxxxxxxxxxxx</w:t>
      </w:r>
      <w:proofErr w:type="spellEnd"/>
      <w:r>
        <w:t xml:space="preserve"> email: </w:t>
      </w:r>
      <w:hyperlink r:id="rId8" w:history="1">
        <w:proofErr w:type="spellStart"/>
        <w:r w:rsidR="000F084C">
          <w:rPr>
            <w:rStyle w:val="Hypertextovodkaz"/>
          </w:rPr>
          <w:t>x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lastRenderedPageBreak/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A3C2C87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FA0586">
        <w:rPr>
          <w:rFonts w:ascii="Garamond" w:hAnsi="Garamond"/>
          <w:sz w:val="24"/>
          <w:szCs w:val="24"/>
        </w:rPr>
        <w:t xml:space="preserve"> : </w:t>
      </w:r>
      <w:r w:rsidR="00671C08">
        <w:rPr>
          <w:rFonts w:ascii="Garamond" w:hAnsi="Garamond"/>
          <w:sz w:val="24"/>
          <w:szCs w:val="24"/>
        </w:rPr>
        <w:t>MTP 2018</w:t>
      </w:r>
      <w:r w:rsidR="00671C08" w:rsidRPr="002451B2">
        <w:rPr>
          <w:rFonts w:ascii="Garamond" w:hAnsi="Garamond"/>
          <w:sz w:val="24"/>
          <w:szCs w:val="24"/>
        </w:rPr>
        <w:t xml:space="preserve"> </w:t>
      </w:r>
      <w:r w:rsidR="00DE1F8F">
        <w:rPr>
          <w:rFonts w:ascii="Garamond" w:hAnsi="Garamond"/>
          <w:sz w:val="24"/>
          <w:szCs w:val="24"/>
        </w:rPr>
        <w:t>27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5E5C72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671C08">
        <w:rPr>
          <w:bCs/>
        </w:rPr>
        <w:t>Praze</w:t>
      </w:r>
      <w:r w:rsidR="00FA0586">
        <w:rPr>
          <w:bCs/>
        </w:rPr>
        <w:t xml:space="preserve"> </w:t>
      </w:r>
      <w:r w:rsidRPr="00BD277B">
        <w:rPr>
          <w:bCs/>
        </w:rPr>
        <w:t xml:space="preserve"> dne: </w:t>
      </w:r>
      <w:r w:rsidR="00671C08">
        <w:rPr>
          <w:bCs/>
        </w:rPr>
        <w:t xml:space="preserve"> </w:t>
      </w:r>
      <w:r w:rsidR="000F084C">
        <w:rPr>
          <w:bCs/>
        </w:rPr>
        <w:t>14. 9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35124080" w14:textId="376270DD" w:rsidR="00FA058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FA0586">
        <w:rPr>
          <w:bCs/>
        </w:rPr>
        <w:t xml:space="preserve">                ………………………………….               </w:t>
      </w:r>
    </w:p>
    <w:p w14:paraId="5B6A295D" w14:textId="18412E44" w:rsidR="00F46576" w:rsidRPr="00BD277B" w:rsidRDefault="00671C08" w:rsidP="00FA0586">
      <w:pPr>
        <w:spacing w:before="120"/>
        <w:ind w:left="2832" w:firstLine="708"/>
        <w:jc w:val="both"/>
        <w:rPr>
          <w:bCs/>
        </w:rPr>
      </w:pPr>
      <w:r w:rsidRPr="002451B2">
        <w:rPr>
          <w:bCs/>
        </w:rPr>
        <w:t>RNDr. Ivo Strnad</w:t>
      </w:r>
      <w:r w:rsidR="00FA0586">
        <w:rPr>
          <w:bCs/>
        </w:rPr>
        <w:t xml:space="preserve">, jednatel </w:t>
      </w:r>
      <w:r>
        <w:rPr>
          <w:bCs/>
        </w:rPr>
        <w:t xml:space="preserve">                                            </w:t>
      </w:r>
    </w:p>
    <w:p w14:paraId="7DE57B6F" w14:textId="6F6E0D0F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671C08">
        <w:rPr>
          <w:bCs/>
        </w:rPr>
        <w:t xml:space="preserve"> </w:t>
      </w:r>
    </w:p>
    <w:p w14:paraId="67BD4396" w14:textId="5B16F23F" w:rsidR="00F46576" w:rsidRDefault="00FA0586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F46576" w:rsidRPr="00BD277B">
        <w:rPr>
          <w:bCs/>
        </w:rPr>
        <w:t xml:space="preserve">dne : </w:t>
      </w:r>
      <w:r w:rsidR="00671C08">
        <w:rPr>
          <w:bCs/>
        </w:rPr>
        <w:t xml:space="preserve"> </w:t>
      </w:r>
      <w:r w:rsidR="000F084C">
        <w:rPr>
          <w:bCs/>
        </w:rPr>
        <w:t>17. 9. 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02D4503D" w:rsidR="00FB7DCC" w:rsidRDefault="00FB7DCC" w:rsidP="005A7BE3">
      <w:pPr>
        <w:spacing w:before="120"/>
        <w:jc w:val="both"/>
      </w:pPr>
      <w:r>
        <w:t>j</w:t>
      </w:r>
      <w:r w:rsidR="00FA0586">
        <w:t>ménem kupujícího:</w:t>
      </w:r>
      <w:r w:rsidR="00FA0586">
        <w:tab/>
        <w:t>………………………………</w:t>
      </w:r>
      <w:r w:rsidR="00FA0586">
        <w:tab/>
      </w:r>
      <w:r w:rsidR="00B532DB">
        <w:t>…………………………</w:t>
      </w:r>
      <w:r>
        <w:t>…</w:t>
      </w:r>
    </w:p>
    <w:p w14:paraId="663F775A" w14:textId="55C180E8" w:rsidR="0055396F" w:rsidRPr="00BD277B" w:rsidRDefault="00FB7DCC" w:rsidP="00FB7DCC">
      <w:pPr>
        <w:spacing w:before="120"/>
        <w:ind w:left="1416" w:firstLine="708"/>
        <w:jc w:val="both"/>
      </w:pPr>
      <w:r>
        <w:t xml:space="preserve">JUDr. </w:t>
      </w:r>
      <w:r w:rsidR="00FA0586">
        <w:t>Vladimír Lichnovský</w:t>
      </w:r>
      <w:r w:rsidR="00FA0586">
        <w:tab/>
      </w:r>
      <w:r w:rsidR="00FA0586">
        <w:tab/>
      </w:r>
      <w:r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4152CDFD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A0586">
        <w:rPr>
          <w:rFonts w:ascii="Garamond" w:hAnsi="Garamond"/>
          <w:sz w:val="24"/>
          <w:szCs w:val="24"/>
        </w:rPr>
        <w:t>předseda představenstva</w:t>
      </w:r>
      <w:r w:rsidR="00FA0586">
        <w:rPr>
          <w:rFonts w:ascii="Garamond" w:hAnsi="Garamond"/>
          <w:sz w:val="24"/>
          <w:szCs w:val="24"/>
        </w:rPr>
        <w:tab/>
      </w:r>
      <w:r w:rsidR="00FA0586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7A69CE87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8250EA9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0B04422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532A4EB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2ED99AC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02D2E36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0526F1C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57D666E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0B53C9A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3E2A3AE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8AE2BD9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CD4CAF2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A7A78B6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775ACF1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87876B0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06E0F50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94E2D95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7376579" w14:textId="77777777" w:rsidR="00FA0586" w:rsidRDefault="00FA0586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6CF6958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038859D" w14:textId="77777777" w:rsidR="00671C08" w:rsidRDefault="00671C08" w:rsidP="00671C08">
      <w:pPr>
        <w:spacing w:before="120"/>
        <w:jc w:val="both"/>
      </w:pPr>
    </w:p>
    <w:p w14:paraId="636A855D" w14:textId="12C7D42D" w:rsidR="00671C08" w:rsidRDefault="00700FDB" w:rsidP="00671C08">
      <w:pPr>
        <w:spacing w:before="120"/>
        <w:jc w:val="both"/>
      </w:pPr>
      <w:r>
        <w:t xml:space="preserve">Příloha: MTP 2018 </w:t>
      </w:r>
      <w:r w:rsidR="00DE1F8F">
        <w:t>278</w:t>
      </w:r>
    </w:p>
    <w:p w14:paraId="088B3CDF" w14:textId="77777777" w:rsidR="00671C08" w:rsidRDefault="00671C08" w:rsidP="00671C08">
      <w:pPr>
        <w:spacing w:before="120"/>
        <w:jc w:val="both"/>
      </w:pPr>
    </w:p>
    <w:p w14:paraId="178FD585" w14:textId="77777777" w:rsidR="00DE1F8F" w:rsidRPr="00DE1F8F" w:rsidRDefault="00DE1F8F" w:rsidP="00DE1F8F">
      <w:pPr>
        <w:jc w:val="both"/>
        <w:rPr>
          <w:rFonts w:ascii="Arial CE" w:hAnsi="Arial CE" w:cs="Arial CE"/>
          <w:color w:val="0000FF"/>
          <w:sz w:val="40"/>
          <w:szCs w:val="40"/>
        </w:rPr>
      </w:pPr>
      <w:r w:rsidRPr="00DE1F8F">
        <w:rPr>
          <w:rFonts w:ascii="Arial CE" w:hAnsi="Arial CE" w:cs="Arial CE"/>
          <w:color w:val="0000FF"/>
          <w:sz w:val="40"/>
          <w:szCs w:val="40"/>
        </w:rPr>
        <w:t>Telemetrie obměna jednotek</w:t>
      </w:r>
    </w:p>
    <w:p w14:paraId="1E093794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660"/>
        <w:gridCol w:w="360"/>
      </w:tblGrid>
      <w:tr w:rsidR="00DE1F8F" w:rsidRPr="00DE1F8F" w14:paraId="72615698" w14:textId="77777777" w:rsidTr="00DE1F8F">
        <w:trPr>
          <w:trHeight w:val="285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D4F5" w14:textId="77777777" w:rsidR="00DE1F8F" w:rsidRPr="00DE1F8F" w:rsidRDefault="00DE1F8F" w:rsidP="00DE1F8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proofErr w:type="spellStart"/>
            <w:r w:rsidRPr="00DE1F8F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IntelliVue</w:t>
            </w:r>
            <w:proofErr w:type="spellEnd"/>
            <w:r w:rsidRPr="00DE1F8F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MX40  (EKG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936C" w14:textId="77777777" w:rsidR="00DE1F8F" w:rsidRPr="00DE1F8F" w:rsidRDefault="00DE1F8F" w:rsidP="00DE1F8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DE1F8F" w:rsidRPr="00DE1F8F" w14:paraId="18C73D89" w14:textId="77777777" w:rsidTr="00DE1F8F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068C" w14:textId="77777777" w:rsidR="00DE1F8F" w:rsidRPr="00DE1F8F" w:rsidRDefault="00DE1F8F" w:rsidP="00DE1F8F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86535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F01E" w14:textId="77777777" w:rsidR="00DE1F8F" w:rsidRPr="00DE1F8F" w:rsidRDefault="00DE1F8F" w:rsidP="00DE1F8F">
            <w:pPr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 xml:space="preserve">MX40 2.4 GHz Smart </w:t>
            </w:r>
            <w:proofErr w:type="spellStart"/>
            <w:r w:rsidRPr="00DE1F8F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Hopping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7EC6" w14:textId="77777777" w:rsidR="00DE1F8F" w:rsidRPr="00DE1F8F" w:rsidRDefault="00DE1F8F" w:rsidP="00DE1F8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E1F8F" w:rsidRPr="00DE1F8F" w14:paraId="72459591" w14:textId="77777777" w:rsidTr="00DE1F8F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06ED0" w14:textId="77777777" w:rsidR="00DE1F8F" w:rsidRPr="00DE1F8F" w:rsidRDefault="00DE1F8F" w:rsidP="00DE1F8F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865351_S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7E452" w14:textId="77777777" w:rsidR="00DE1F8F" w:rsidRPr="00DE1F8F" w:rsidRDefault="00DE1F8F" w:rsidP="00DE1F8F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S01 </w:t>
            </w:r>
            <w:proofErr w:type="spellStart"/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Continuous</w:t>
            </w:r>
            <w:proofErr w:type="spellEnd"/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EC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F17EC" w14:textId="77777777" w:rsidR="00DE1F8F" w:rsidRPr="00DE1F8F" w:rsidRDefault="00DE1F8F" w:rsidP="00DE1F8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E1F8F" w:rsidRPr="00DE1F8F" w14:paraId="32AB781F" w14:textId="77777777" w:rsidTr="00DE1F8F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DDE6" w14:textId="77777777" w:rsidR="00DE1F8F" w:rsidRPr="00DE1F8F" w:rsidRDefault="00DE1F8F" w:rsidP="00DE1F8F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98980317190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8B511" w14:textId="77777777" w:rsidR="00DE1F8F" w:rsidRPr="00DE1F8F" w:rsidRDefault="00DE1F8F" w:rsidP="00DE1F8F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CBL ECG 3 </w:t>
            </w:r>
            <w:proofErr w:type="spellStart"/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lead</w:t>
            </w:r>
            <w:proofErr w:type="spellEnd"/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Grabber</w:t>
            </w:r>
            <w:proofErr w:type="spellEnd"/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, IEC, Te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3866" w14:textId="77777777" w:rsidR="00DE1F8F" w:rsidRPr="00DE1F8F" w:rsidRDefault="00DE1F8F" w:rsidP="00DE1F8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E1F8F" w:rsidRPr="00DE1F8F" w14:paraId="4EA6A614" w14:textId="77777777" w:rsidTr="00DE1F8F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19A5" w14:textId="77777777" w:rsidR="00DE1F8F" w:rsidRPr="00DE1F8F" w:rsidRDefault="00DE1F8F" w:rsidP="00DE1F8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0CDB8" w14:textId="77777777" w:rsidR="00DE1F8F" w:rsidRPr="00DE1F8F" w:rsidRDefault="00DE1F8F" w:rsidP="00DE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0F292" w14:textId="77777777" w:rsidR="00DE1F8F" w:rsidRPr="00DE1F8F" w:rsidRDefault="00DE1F8F" w:rsidP="00DE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F8F" w:rsidRPr="00DE1F8F" w14:paraId="7164E74A" w14:textId="77777777" w:rsidTr="00DE1F8F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E1B57" w14:textId="77777777" w:rsidR="00DE1F8F" w:rsidRPr="00DE1F8F" w:rsidRDefault="00DE1F8F" w:rsidP="00DE1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BBCC8" w14:textId="77777777" w:rsidR="00DE1F8F" w:rsidRPr="00DE1F8F" w:rsidRDefault="00DE1F8F" w:rsidP="00DE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3F3D" w14:textId="77777777" w:rsidR="00DE1F8F" w:rsidRPr="00DE1F8F" w:rsidRDefault="00DE1F8F" w:rsidP="00DE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F8F" w:rsidRPr="00DE1F8F" w14:paraId="738A7E79" w14:textId="77777777" w:rsidTr="00DE1F8F">
        <w:trPr>
          <w:trHeight w:val="25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03CF" w14:textId="77777777" w:rsidR="00DE1F8F" w:rsidRPr="00DE1F8F" w:rsidRDefault="00DE1F8F" w:rsidP="00DE1F8F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E1F8F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Baterie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F4D6" w14:textId="77777777" w:rsidR="00DE1F8F" w:rsidRPr="00DE1F8F" w:rsidRDefault="00DE1F8F" w:rsidP="00DE1F8F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DB15F" w14:textId="77777777" w:rsidR="00DE1F8F" w:rsidRPr="00DE1F8F" w:rsidRDefault="00DE1F8F" w:rsidP="00DE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F8F" w:rsidRPr="00DE1F8F" w14:paraId="09F92CC1" w14:textId="77777777" w:rsidTr="00DE1F8F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D68E" w14:textId="77777777" w:rsidR="00DE1F8F" w:rsidRPr="00DE1F8F" w:rsidRDefault="00DE1F8F" w:rsidP="00DE1F8F">
            <w:pPr>
              <w:rPr>
                <w:rFonts w:ascii="Arial CE" w:hAnsi="Arial CE" w:cs="Arial CE"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color w:val="000000"/>
                <w:sz w:val="16"/>
                <w:szCs w:val="16"/>
              </w:rPr>
              <w:t>989803174131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DBCF6" w14:textId="77777777" w:rsidR="00DE1F8F" w:rsidRPr="00DE1F8F" w:rsidRDefault="00DE1F8F" w:rsidP="00DE1F8F">
            <w:pPr>
              <w:rPr>
                <w:rFonts w:ascii="Arial CE" w:hAnsi="Arial CE" w:cs="Arial CE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sz w:val="16"/>
                <w:szCs w:val="16"/>
              </w:rPr>
              <w:t xml:space="preserve">MX40 Lithium-ion </w:t>
            </w:r>
            <w:proofErr w:type="spellStart"/>
            <w:r w:rsidRPr="00DE1F8F">
              <w:rPr>
                <w:rFonts w:ascii="Arial CE" w:hAnsi="Arial CE" w:cs="Arial CE"/>
                <w:sz w:val="16"/>
                <w:szCs w:val="16"/>
              </w:rPr>
              <w:t>battery</w:t>
            </w:r>
            <w:proofErr w:type="spellEnd"/>
            <w:r w:rsidRPr="00DE1F8F">
              <w:rPr>
                <w:rFonts w:ascii="Arial CE" w:hAnsi="Arial CE" w:cs="Arial CE"/>
                <w:sz w:val="16"/>
                <w:szCs w:val="16"/>
              </w:rPr>
              <w:t xml:space="preserve"> </w:t>
            </w:r>
            <w:proofErr w:type="spellStart"/>
            <w:r w:rsidRPr="00DE1F8F">
              <w:rPr>
                <w:rFonts w:ascii="Arial CE" w:hAnsi="Arial CE" w:cs="Arial CE"/>
                <w:sz w:val="16"/>
                <w:szCs w:val="16"/>
              </w:rPr>
              <w:t>pkg</w:t>
            </w:r>
            <w:proofErr w:type="spellEnd"/>
            <w:r w:rsidRPr="00DE1F8F">
              <w:rPr>
                <w:rFonts w:ascii="Arial CE" w:hAnsi="Arial CE" w:cs="Arial CE"/>
                <w:sz w:val="16"/>
                <w:szCs w:val="16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6E5C2" w14:textId="77777777" w:rsidR="00DE1F8F" w:rsidRPr="00DE1F8F" w:rsidRDefault="00DE1F8F" w:rsidP="00DE1F8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  <w:r w:rsidRPr="00DE1F8F"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DE1F8F" w:rsidRPr="00DE1F8F" w14:paraId="42DA730B" w14:textId="77777777" w:rsidTr="00DE1F8F">
        <w:trPr>
          <w:trHeight w:val="22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6A388" w14:textId="77777777" w:rsidR="00DE1F8F" w:rsidRPr="00DE1F8F" w:rsidRDefault="00DE1F8F" w:rsidP="00DE1F8F">
            <w:pPr>
              <w:jc w:val="center"/>
              <w:rPr>
                <w:rFonts w:ascii="Arial CE" w:hAnsi="Arial CE" w:cs="Arial C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C73D2" w14:textId="77777777" w:rsidR="00DE1F8F" w:rsidRPr="00DE1F8F" w:rsidRDefault="00DE1F8F" w:rsidP="00DE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09D8" w14:textId="77777777" w:rsidR="00DE1F8F" w:rsidRPr="00DE1F8F" w:rsidRDefault="00DE1F8F" w:rsidP="00DE1F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AAE2B1" w14:textId="62990A4E" w:rsidR="00671C08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585656" wp14:editId="153AA8BD">
            <wp:simplePos x="0" y="0"/>
            <wp:positionH relativeFrom="column">
              <wp:posOffset>3719195</wp:posOffset>
            </wp:positionH>
            <wp:positionV relativeFrom="paragraph">
              <wp:posOffset>187960</wp:posOffset>
            </wp:positionV>
            <wp:extent cx="2085975" cy="1416403"/>
            <wp:effectExtent l="0" t="0" r="0" b="0"/>
            <wp:wrapNone/>
            <wp:docPr id="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21" cy="14196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A8C84B3" wp14:editId="67AFBF81">
            <wp:simplePos x="0" y="0"/>
            <wp:positionH relativeFrom="column">
              <wp:posOffset>1671320</wp:posOffset>
            </wp:positionH>
            <wp:positionV relativeFrom="paragraph">
              <wp:posOffset>168911</wp:posOffset>
            </wp:positionV>
            <wp:extent cx="1971675" cy="1428750"/>
            <wp:effectExtent l="0" t="0" r="9525" b="0"/>
            <wp:wrapNone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A0C5B2" wp14:editId="5754FB10">
            <wp:simplePos x="0" y="0"/>
            <wp:positionH relativeFrom="column">
              <wp:posOffset>99695</wp:posOffset>
            </wp:positionH>
            <wp:positionV relativeFrom="paragraph">
              <wp:posOffset>140335</wp:posOffset>
            </wp:positionV>
            <wp:extent cx="1457325" cy="1466850"/>
            <wp:effectExtent l="0" t="0" r="9525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2A829" w14:textId="7DDB56AC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4F4D0FC7" w14:textId="79D1DD86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A6326EC" w14:textId="11257A74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8D91F93" w14:textId="6800DABA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C9D1D33" w14:textId="1EDAB472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275FC5B" w14:textId="32F5EEA4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235EE5D5" w14:textId="4612C976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03FF0B30" w14:textId="2D5D85DF" w:rsidR="00DE1F8F" w:rsidRDefault="00DE1F8F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743AEAC" w14:textId="77777777" w:rsidR="00700FDB" w:rsidRDefault="00700FD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435BF74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CFE8AAC" w14:textId="77777777" w:rsidR="00671C08" w:rsidRDefault="00671C08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62A5DDBD" w14:textId="77777777" w:rsidR="00671C08" w:rsidRPr="003C748A" w:rsidRDefault="00671C08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</w:p>
    <w:sectPr w:rsidR="00671C08" w:rsidRPr="003C748A" w:rsidSect="00D727D4">
      <w:footerReference w:type="even" r:id="rId12"/>
      <w:footerReference w:type="default" r:id="rId13"/>
      <w:pgSz w:w="11907" w:h="16839" w:code="9"/>
      <w:pgMar w:top="1134" w:right="1418" w:bottom="899" w:left="1418" w:header="708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EE0AA" w14:textId="77777777" w:rsidR="004D14E0" w:rsidRDefault="004D14E0">
      <w:r>
        <w:separator/>
      </w:r>
    </w:p>
  </w:endnote>
  <w:endnote w:type="continuationSeparator" w:id="0">
    <w:p w14:paraId="79EA8737" w14:textId="77777777" w:rsidR="004D14E0" w:rsidRDefault="004D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F084C">
      <w:rPr>
        <w:rStyle w:val="slostrnky"/>
        <w:noProof/>
      </w:rPr>
      <w:t>5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B660A" w14:textId="77777777" w:rsidR="004D14E0" w:rsidRDefault="004D14E0">
      <w:r>
        <w:separator/>
      </w:r>
    </w:p>
  </w:footnote>
  <w:footnote w:type="continuationSeparator" w:id="0">
    <w:p w14:paraId="1A602274" w14:textId="77777777" w:rsidR="004D14E0" w:rsidRDefault="004D1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575C"/>
    <w:rsid w:val="000A070B"/>
    <w:rsid w:val="000C1468"/>
    <w:rsid w:val="000D38AB"/>
    <w:rsid w:val="000F084C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347BA"/>
    <w:rsid w:val="003433D1"/>
    <w:rsid w:val="00357E84"/>
    <w:rsid w:val="00372B83"/>
    <w:rsid w:val="00376D83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14E0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C08"/>
    <w:rsid w:val="00671E1A"/>
    <w:rsid w:val="00691AFE"/>
    <w:rsid w:val="006B10C7"/>
    <w:rsid w:val="006B171C"/>
    <w:rsid w:val="006B26DA"/>
    <w:rsid w:val="006D2B5E"/>
    <w:rsid w:val="006E4048"/>
    <w:rsid w:val="006F7B38"/>
    <w:rsid w:val="00700FDB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24BA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11A3"/>
    <w:rsid w:val="00BC16DC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94CD0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727D4"/>
    <w:rsid w:val="00DB4CEE"/>
    <w:rsid w:val="00DC06B4"/>
    <w:rsid w:val="00DD58DA"/>
    <w:rsid w:val="00DE1F8F"/>
    <w:rsid w:val="00DF7BAB"/>
    <w:rsid w:val="00E10682"/>
    <w:rsid w:val="00E34C94"/>
    <w:rsid w:val="00E5283D"/>
    <w:rsid w:val="00E57736"/>
    <w:rsid w:val="00E72AED"/>
    <w:rsid w:val="00E76629"/>
    <w:rsid w:val="00E97282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80998"/>
    <w:rsid w:val="00FA0586"/>
    <w:rsid w:val="00FA2026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9BD3-7DF4-420E-975E-CC03EAE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8-09-14T07:33:00Z</cp:lastPrinted>
  <dcterms:created xsi:type="dcterms:W3CDTF">2018-09-21T13:09:00Z</dcterms:created>
  <dcterms:modified xsi:type="dcterms:W3CDTF">2018-09-21T13:12:00Z</dcterms:modified>
</cp:coreProperties>
</file>